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EEN SMOOTHI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smoothi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10040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azwwjz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04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rolled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liced almonds or 1 Tbsp almon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ripe banan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25 oz. frozen raspberries or blueberries ((1/4 cup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. frozen strawberries ((about 2 large or 6 small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ld wate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.5 oz. fresh spinach ((2 1/2 cups packed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ice cub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innamon + 1/8 tsp vanilla extract (- for blueberry vers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almond extract (- for raspberry version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ingredients to a high speed blender (if using blueberries add cinnamon and vanilla, if using raspberries add almond extract). Blend until well pureed.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